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6B08CB" w:rsidTr="00D21044">
        <w:trPr>
          <w:trHeight w:val="1833"/>
        </w:trPr>
        <w:tc>
          <w:tcPr>
            <w:tcW w:w="4786" w:type="dxa"/>
          </w:tcPr>
          <w:p w:rsidR="006B08CB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B08CB" w:rsidRPr="00D72578" w:rsidRDefault="006B08CB" w:rsidP="00D72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57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D72578" w:rsidRPr="00D72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08CB" w:rsidRDefault="00D72578" w:rsidP="00D72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08CB" w:rsidRPr="00D72578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Региональной организации Общероссийского Профсоюз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08CB" w:rsidRPr="00D72578">
              <w:rPr>
                <w:rFonts w:ascii="Times New Roman" w:hAnsi="Times New Roman" w:cs="Times New Roman"/>
                <w:sz w:val="24"/>
                <w:szCs w:val="24"/>
              </w:rPr>
              <w:t>в Республике Марий Эл</w:t>
            </w:r>
          </w:p>
          <w:p w:rsidR="00D72578" w:rsidRPr="00D72578" w:rsidRDefault="00E706C6" w:rsidP="00D72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0160" cy="484098"/>
                  <wp:effectExtent l="0" t="0" r="0" b="0"/>
                  <wp:docPr id="1" name="Рисунок 1" descr="D:\Temp\bat\гелевая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\bat\гелевая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10" cy="50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2578">
              <w:rPr>
                <w:rFonts w:ascii="Times New Roman" w:hAnsi="Times New Roman" w:cs="Times New Roman"/>
                <w:sz w:val="24"/>
                <w:szCs w:val="24"/>
              </w:rPr>
              <w:t>Л.В. Пуртова</w:t>
            </w:r>
          </w:p>
          <w:p w:rsidR="006B08CB" w:rsidRPr="0029626F" w:rsidRDefault="006B08CB" w:rsidP="00A0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8CB" w:rsidRPr="005A6B48" w:rsidRDefault="006B08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B4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B08CB" w:rsidRDefault="00270651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6B08CB" w:rsidRPr="0029626F">
        <w:rPr>
          <w:rFonts w:ascii="Times New Roman" w:hAnsi="Times New Roman" w:cs="Times New Roman"/>
          <w:b/>
          <w:sz w:val="28"/>
          <w:szCs w:val="28"/>
        </w:rPr>
        <w:t xml:space="preserve"> Региональной организации Общероссийского </w:t>
      </w:r>
      <w:r w:rsidR="006B08CB">
        <w:rPr>
          <w:rFonts w:ascii="Times New Roman" w:hAnsi="Times New Roman" w:cs="Times New Roman"/>
          <w:b/>
          <w:sz w:val="28"/>
          <w:szCs w:val="28"/>
        </w:rPr>
        <w:br/>
      </w:r>
      <w:r w:rsidR="006B08CB" w:rsidRPr="0029626F">
        <w:rPr>
          <w:rFonts w:ascii="Times New Roman" w:hAnsi="Times New Roman" w:cs="Times New Roman"/>
          <w:b/>
          <w:sz w:val="28"/>
          <w:szCs w:val="28"/>
        </w:rPr>
        <w:t xml:space="preserve">Профсоюза образования в Республике Марий Эл </w:t>
      </w:r>
    </w:p>
    <w:p w:rsidR="006B08CB" w:rsidRDefault="007B2726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е</w:t>
      </w:r>
      <w:r w:rsidR="00BD6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8CB" w:rsidRPr="0029626F">
        <w:rPr>
          <w:rFonts w:ascii="Times New Roman" w:hAnsi="Times New Roman" w:cs="Times New Roman"/>
          <w:b/>
          <w:sz w:val="28"/>
          <w:szCs w:val="28"/>
        </w:rPr>
        <w:t>202</w:t>
      </w:r>
      <w:r w:rsidR="006B4E8A">
        <w:rPr>
          <w:rFonts w:ascii="Times New Roman" w:hAnsi="Times New Roman" w:cs="Times New Roman"/>
          <w:b/>
          <w:sz w:val="28"/>
          <w:szCs w:val="28"/>
        </w:rPr>
        <w:t>6</w:t>
      </w:r>
      <w:r w:rsidR="006B08CB" w:rsidRPr="0029626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455CB" w:rsidRPr="00A61046" w:rsidRDefault="006455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221"/>
        <w:gridCol w:w="29"/>
        <w:gridCol w:w="1422"/>
        <w:gridCol w:w="2238"/>
        <w:gridCol w:w="29"/>
        <w:gridCol w:w="2125"/>
      </w:tblGrid>
      <w:tr w:rsidR="006B08CB" w:rsidTr="006723E5">
        <w:trPr>
          <w:trHeight w:val="677"/>
        </w:trPr>
        <w:tc>
          <w:tcPr>
            <w:tcW w:w="710" w:type="dxa"/>
          </w:tcPr>
          <w:p w:rsidR="006B08CB" w:rsidRPr="003C7338" w:rsidRDefault="006B08CB" w:rsidP="004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0" w:type="dxa"/>
            <w:gridSpan w:val="2"/>
          </w:tcPr>
          <w:p w:rsidR="006B08CB" w:rsidRPr="003C7338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</w:tcPr>
          <w:p w:rsidR="006B08CB" w:rsidRPr="003C7338" w:rsidRDefault="006B08CB" w:rsidP="0092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267" w:type="dxa"/>
            <w:gridSpan w:val="2"/>
          </w:tcPr>
          <w:p w:rsidR="006B08CB" w:rsidRPr="003C7338" w:rsidRDefault="006B08CB" w:rsidP="0092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5" w:type="dxa"/>
          </w:tcPr>
          <w:p w:rsidR="006B08CB" w:rsidRPr="003C7338" w:rsidRDefault="003C5072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10A2" w:rsidRPr="00CB5E52" w:rsidTr="006723E5">
        <w:tc>
          <w:tcPr>
            <w:tcW w:w="710" w:type="dxa"/>
          </w:tcPr>
          <w:p w:rsidR="003810A2" w:rsidRPr="00CB5E52" w:rsidRDefault="00EC0725" w:rsidP="001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1" w:type="dxa"/>
          </w:tcPr>
          <w:p w:rsidR="003810A2" w:rsidRDefault="00FD49A4" w:rsidP="001B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</w:t>
            </w:r>
            <w:r w:rsidR="001B6A55">
              <w:rPr>
                <w:rFonts w:ascii="Times New Roman" w:hAnsi="Times New Roman" w:cs="Times New Roman"/>
                <w:sz w:val="24"/>
                <w:szCs w:val="24"/>
              </w:rPr>
              <w:t>частие в м</w:t>
            </w:r>
            <w:r w:rsidR="003810A2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1B6A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810A2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="001B6A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81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880">
              <w:rPr>
                <w:rFonts w:ascii="Times New Roman" w:hAnsi="Times New Roman" w:cs="Times New Roman"/>
                <w:sz w:val="24"/>
                <w:szCs w:val="24"/>
              </w:rPr>
              <w:t>Дню весны и труда</w:t>
            </w:r>
            <w:r w:rsidR="00B65C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5CB2" w:rsidRDefault="00A15885" w:rsidP="001B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65CB2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у труженикам тыла;</w:t>
            </w:r>
          </w:p>
          <w:p w:rsidR="00B65CB2" w:rsidRDefault="00B65CB2" w:rsidP="001B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ествие представителей трудовых коллективов и студенчества</w:t>
            </w:r>
            <w:r w:rsidR="00D81880">
              <w:rPr>
                <w:rFonts w:ascii="Times New Roman" w:hAnsi="Times New Roman" w:cs="Times New Roman"/>
                <w:sz w:val="24"/>
                <w:szCs w:val="24"/>
              </w:rPr>
              <w:t xml:space="preserve"> в г. Йошкар-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CB2" w:rsidRDefault="00B65CB2" w:rsidP="001B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ствование финалистов республиканского конкурса «Люди труда»;</w:t>
            </w:r>
          </w:p>
          <w:p w:rsidR="00B65CB2" w:rsidRPr="00CB5E52" w:rsidRDefault="00B65CB2" w:rsidP="00B65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овые мероприятия в первичных</w:t>
            </w:r>
            <w:r w:rsidR="00EC07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изациях Профсоюза</w:t>
            </w:r>
          </w:p>
        </w:tc>
        <w:tc>
          <w:tcPr>
            <w:tcW w:w="1451" w:type="dxa"/>
            <w:gridSpan w:val="2"/>
          </w:tcPr>
          <w:p w:rsidR="003810A2" w:rsidRPr="00CB5E52" w:rsidRDefault="003810A2" w:rsidP="001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238" w:type="dxa"/>
          </w:tcPr>
          <w:p w:rsidR="003810A2" w:rsidRPr="00CB5E52" w:rsidRDefault="00AA603B" w:rsidP="00AA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 п</w:t>
            </w:r>
            <w:r w:rsidR="003810A2"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54" w:type="dxa"/>
            <w:gridSpan w:val="2"/>
          </w:tcPr>
          <w:p w:rsidR="00FD49A4" w:rsidRDefault="00FD49A4" w:rsidP="0018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3810A2" w:rsidRPr="00CB5E52" w:rsidRDefault="003810A2" w:rsidP="0018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571054" w:rsidRPr="00CB5E52" w:rsidTr="006723E5">
        <w:tc>
          <w:tcPr>
            <w:tcW w:w="710" w:type="dxa"/>
          </w:tcPr>
          <w:p w:rsidR="00571054" w:rsidRDefault="00571054" w:rsidP="001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1" w:type="dxa"/>
          </w:tcPr>
          <w:p w:rsidR="00571054" w:rsidRDefault="00571054" w:rsidP="00571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еспубликанского конкурса «Педагогический дуэт»</w:t>
            </w:r>
          </w:p>
        </w:tc>
        <w:tc>
          <w:tcPr>
            <w:tcW w:w="1451" w:type="dxa"/>
            <w:gridSpan w:val="2"/>
          </w:tcPr>
          <w:p w:rsidR="00571054" w:rsidRDefault="00571054" w:rsidP="0057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571054" w:rsidRDefault="00571054" w:rsidP="0057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71054" w:rsidRDefault="00571054" w:rsidP="0057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3» п. Медведево</w:t>
            </w:r>
          </w:p>
        </w:tc>
        <w:tc>
          <w:tcPr>
            <w:tcW w:w="2154" w:type="dxa"/>
            <w:gridSpan w:val="2"/>
          </w:tcPr>
          <w:p w:rsidR="00571054" w:rsidRDefault="00571054" w:rsidP="00571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елица С.С. </w:t>
            </w:r>
          </w:p>
          <w:p w:rsidR="00FD49A4" w:rsidRDefault="00FD49A4" w:rsidP="00571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И.А.</w:t>
            </w:r>
          </w:p>
          <w:p w:rsidR="00571054" w:rsidRDefault="00571054" w:rsidP="00571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71054" w:rsidRPr="00CB5E52" w:rsidRDefault="00571054" w:rsidP="00571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зидиу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, председатели организаций Профсоюза</w:t>
            </w:r>
          </w:p>
        </w:tc>
      </w:tr>
      <w:tr w:rsidR="00571054" w:rsidRPr="00CB5E52" w:rsidTr="006723E5">
        <w:tc>
          <w:tcPr>
            <w:tcW w:w="710" w:type="dxa"/>
          </w:tcPr>
          <w:p w:rsidR="00571054" w:rsidRDefault="00571054" w:rsidP="00EF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1" w:type="dxa"/>
          </w:tcPr>
          <w:p w:rsidR="00571054" w:rsidRDefault="00D81880" w:rsidP="00D8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71054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71054">
              <w:rPr>
                <w:rFonts w:ascii="Times New Roman" w:hAnsi="Times New Roman" w:cs="Times New Roman"/>
                <w:sz w:val="24"/>
                <w:szCs w:val="24"/>
              </w:rPr>
              <w:t xml:space="preserve"> «Та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сезону</w:t>
            </w:r>
            <w:r w:rsidR="00FB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3BD" w:rsidRDefault="00FB13BD" w:rsidP="00FB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их команд районов, городов, ВУЗов по благоустройству Центра</w:t>
            </w:r>
          </w:p>
        </w:tc>
        <w:tc>
          <w:tcPr>
            <w:tcW w:w="1451" w:type="dxa"/>
            <w:gridSpan w:val="2"/>
          </w:tcPr>
          <w:p w:rsidR="00571054" w:rsidRDefault="00571054" w:rsidP="0098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71054" w:rsidRPr="004D6EDF" w:rsidRDefault="00571054" w:rsidP="0098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38" w:type="dxa"/>
          </w:tcPr>
          <w:p w:rsidR="00571054" w:rsidRDefault="00571054" w:rsidP="0036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аир»</w:t>
            </w:r>
          </w:p>
        </w:tc>
        <w:tc>
          <w:tcPr>
            <w:tcW w:w="2154" w:type="dxa"/>
            <w:gridSpan w:val="2"/>
          </w:tcPr>
          <w:p w:rsidR="00571054" w:rsidRDefault="00571054" w:rsidP="00EF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Н.М., председатели территориальных</w:t>
            </w:r>
            <w:r w:rsidR="00FB13BD">
              <w:rPr>
                <w:rFonts w:ascii="Times New Roman" w:hAnsi="Times New Roman" w:cs="Times New Roman"/>
                <w:sz w:val="24"/>
                <w:szCs w:val="24"/>
              </w:rPr>
              <w:t>, первичных (ВУЗ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рофсоюза</w:t>
            </w:r>
          </w:p>
        </w:tc>
      </w:tr>
      <w:tr w:rsidR="00571054" w:rsidRPr="00CB5E52" w:rsidTr="00571054">
        <w:trPr>
          <w:trHeight w:val="1415"/>
        </w:trPr>
        <w:tc>
          <w:tcPr>
            <w:tcW w:w="710" w:type="dxa"/>
            <w:vMerge w:val="restart"/>
          </w:tcPr>
          <w:p w:rsidR="00571054" w:rsidRDefault="00571054" w:rsidP="00EF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1" w:type="dxa"/>
            <w:vMerge w:val="restart"/>
          </w:tcPr>
          <w:p w:rsidR="00571054" w:rsidRDefault="00D81880" w:rsidP="00FB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о деятельности территориальных, первичных организаций Профсоюза. </w:t>
            </w:r>
            <w:r w:rsidR="00FB13BD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.</w:t>
            </w:r>
          </w:p>
        </w:tc>
        <w:tc>
          <w:tcPr>
            <w:tcW w:w="1451" w:type="dxa"/>
            <w:gridSpan w:val="2"/>
          </w:tcPr>
          <w:p w:rsidR="00571054" w:rsidRDefault="00571054" w:rsidP="006B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ая</w:t>
            </w:r>
          </w:p>
        </w:tc>
        <w:tc>
          <w:tcPr>
            <w:tcW w:w="2238" w:type="dxa"/>
          </w:tcPr>
          <w:p w:rsidR="00571054" w:rsidRDefault="00571054" w:rsidP="00EF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 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54" w:type="dxa"/>
            <w:gridSpan w:val="2"/>
          </w:tcPr>
          <w:p w:rsidR="00571054" w:rsidRDefault="00571054" w:rsidP="00EF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571054" w:rsidRPr="00CB5E52" w:rsidTr="006723E5">
        <w:trPr>
          <w:trHeight w:val="238"/>
        </w:trPr>
        <w:tc>
          <w:tcPr>
            <w:tcW w:w="710" w:type="dxa"/>
            <w:vMerge/>
          </w:tcPr>
          <w:p w:rsidR="00571054" w:rsidRDefault="00571054" w:rsidP="00EF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Merge/>
          </w:tcPr>
          <w:p w:rsidR="00571054" w:rsidRDefault="00571054" w:rsidP="00EC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571054" w:rsidRDefault="00571054" w:rsidP="006B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мая</w:t>
            </w:r>
          </w:p>
        </w:tc>
        <w:tc>
          <w:tcPr>
            <w:tcW w:w="2238" w:type="dxa"/>
          </w:tcPr>
          <w:p w:rsidR="00571054" w:rsidRDefault="00571054" w:rsidP="00EF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рганизация Профсоюза</w:t>
            </w:r>
          </w:p>
        </w:tc>
        <w:tc>
          <w:tcPr>
            <w:tcW w:w="2154" w:type="dxa"/>
            <w:gridSpan w:val="2"/>
          </w:tcPr>
          <w:p w:rsidR="00571054" w:rsidRPr="00CB5E52" w:rsidRDefault="00571054" w:rsidP="00EF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С.С.</w:t>
            </w:r>
          </w:p>
        </w:tc>
      </w:tr>
      <w:tr w:rsidR="00571054" w:rsidRPr="00CB5E52" w:rsidTr="006723E5">
        <w:tc>
          <w:tcPr>
            <w:tcW w:w="710" w:type="dxa"/>
          </w:tcPr>
          <w:p w:rsidR="00571054" w:rsidRDefault="00571054" w:rsidP="006B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221" w:type="dxa"/>
          </w:tcPr>
          <w:p w:rsidR="00571054" w:rsidRPr="001356BC" w:rsidRDefault="00571054" w:rsidP="00571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посвященных 80-летию Великой Победы</w:t>
            </w:r>
            <w:r w:rsidR="00D81880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мероприятиях «Окна Победы», «Свеча памяти», «Бессмертный полк», и др.)</w:t>
            </w:r>
          </w:p>
        </w:tc>
        <w:tc>
          <w:tcPr>
            <w:tcW w:w="1451" w:type="dxa"/>
            <w:gridSpan w:val="2"/>
          </w:tcPr>
          <w:p w:rsidR="00571054" w:rsidRDefault="00571054" w:rsidP="0057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2238" w:type="dxa"/>
          </w:tcPr>
          <w:p w:rsidR="00571054" w:rsidRPr="00CB5E52" w:rsidRDefault="00571054" w:rsidP="0057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 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54" w:type="dxa"/>
            <w:gridSpan w:val="2"/>
          </w:tcPr>
          <w:p w:rsidR="00571054" w:rsidRPr="00CB5E52" w:rsidRDefault="00571054" w:rsidP="00571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BF4DDC" w:rsidRPr="00CB5E52" w:rsidTr="006723E5">
        <w:tc>
          <w:tcPr>
            <w:tcW w:w="710" w:type="dxa"/>
          </w:tcPr>
          <w:p w:rsidR="00BF4DDC" w:rsidRDefault="00BF4DDC" w:rsidP="00EF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1" w:type="dxa"/>
          </w:tcPr>
          <w:p w:rsidR="00BF4DDC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союзный диалог». Об итогах и задачах. </w:t>
            </w:r>
          </w:p>
        </w:tc>
        <w:tc>
          <w:tcPr>
            <w:tcW w:w="1451" w:type="dxa"/>
            <w:gridSpan w:val="2"/>
          </w:tcPr>
          <w:p w:rsidR="00BF4DDC" w:rsidRDefault="002766E9" w:rsidP="00BF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2766E9" w:rsidRDefault="002766E9" w:rsidP="00BF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8" w:type="dxa"/>
          </w:tcPr>
          <w:p w:rsidR="00BF4DDC" w:rsidRDefault="002766E9" w:rsidP="00D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овещание</w:t>
            </w:r>
          </w:p>
        </w:tc>
        <w:tc>
          <w:tcPr>
            <w:tcW w:w="2154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,</w:t>
            </w:r>
          </w:p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офсоюзных организаций ВУЗов, колледжей</w:t>
            </w:r>
          </w:p>
          <w:p w:rsidR="00BF4DDC" w:rsidRDefault="00BF4DDC" w:rsidP="00D8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80" w:rsidRPr="00CB5E52" w:rsidTr="006723E5">
        <w:tc>
          <w:tcPr>
            <w:tcW w:w="710" w:type="dxa"/>
          </w:tcPr>
          <w:p w:rsidR="00D81880" w:rsidRDefault="00BF4DDC" w:rsidP="00EF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1" w:type="dxa"/>
          </w:tcPr>
          <w:p w:rsidR="00D81880" w:rsidRDefault="00D81880" w:rsidP="00D8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комитета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форума молодых педагогов и наставников «Таир-2026»</w:t>
            </w:r>
          </w:p>
        </w:tc>
        <w:tc>
          <w:tcPr>
            <w:tcW w:w="1451" w:type="dxa"/>
            <w:gridSpan w:val="2"/>
          </w:tcPr>
          <w:p w:rsidR="00D81880" w:rsidRDefault="00D81880" w:rsidP="00BF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BF4DDC" w:rsidRDefault="00BF4DDC" w:rsidP="00BF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8" w:type="dxa"/>
          </w:tcPr>
          <w:p w:rsidR="00D81880" w:rsidRDefault="00D81880" w:rsidP="00D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1 </w:t>
            </w:r>
          </w:p>
        </w:tc>
        <w:tc>
          <w:tcPr>
            <w:tcW w:w="2154" w:type="dxa"/>
            <w:gridSpan w:val="2"/>
          </w:tcPr>
          <w:p w:rsidR="00D81880" w:rsidRDefault="00D81880" w:rsidP="00D8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D81880" w:rsidRDefault="00D81880" w:rsidP="00D8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С.С.</w:t>
            </w:r>
          </w:p>
          <w:p w:rsidR="00D81880" w:rsidRDefault="00D81880" w:rsidP="00D8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Т.Е.</w:t>
            </w:r>
          </w:p>
          <w:p w:rsidR="00D81880" w:rsidRDefault="00D81880" w:rsidP="00D8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</w:tr>
      <w:tr w:rsidR="002766E9" w:rsidRPr="00CB5E52" w:rsidTr="006723E5">
        <w:tc>
          <w:tcPr>
            <w:tcW w:w="710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1" w:type="dxa"/>
          </w:tcPr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 в профессиональном образовании. О результатах и перспективах. Обучающий семинар </w:t>
            </w:r>
          </w:p>
        </w:tc>
        <w:tc>
          <w:tcPr>
            <w:tcW w:w="1451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овещание</w:t>
            </w:r>
          </w:p>
        </w:tc>
        <w:tc>
          <w:tcPr>
            <w:tcW w:w="2154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,</w:t>
            </w:r>
          </w:p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офсоюзных организаций ВУЗов, колледжей</w:t>
            </w:r>
          </w:p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С.С.</w:t>
            </w:r>
          </w:p>
        </w:tc>
      </w:tr>
      <w:tr w:rsidR="002766E9" w:rsidRPr="00CB5E52" w:rsidTr="006723E5">
        <w:tc>
          <w:tcPr>
            <w:tcW w:w="710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1" w:type="dxa"/>
          </w:tcPr>
          <w:p w:rsidR="002766E9" w:rsidRPr="00DC6DF1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проведения Декады охраны труда. Представление итоговой информации </w:t>
            </w:r>
          </w:p>
        </w:tc>
        <w:tc>
          <w:tcPr>
            <w:tcW w:w="1451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 п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ервичные организации Профсоюза</w:t>
            </w:r>
          </w:p>
        </w:tc>
        <w:tc>
          <w:tcPr>
            <w:tcW w:w="2154" w:type="dxa"/>
            <w:gridSpan w:val="2"/>
          </w:tcPr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E9" w:rsidRPr="00CB5E52" w:rsidTr="006723E5">
        <w:tc>
          <w:tcPr>
            <w:tcW w:w="710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2766E9" w:rsidRPr="00667AFB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па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667AFB">
              <w:rPr>
                <w:rFonts w:ascii="Times New Roman" w:hAnsi="Times New Roman" w:cs="Times New Roman"/>
                <w:sz w:val="24"/>
                <w:szCs w:val="24"/>
              </w:rPr>
              <w:t>Фестиваля творчества «В нашем Единстве – сила России!»</w:t>
            </w:r>
          </w:p>
        </w:tc>
        <w:tc>
          <w:tcPr>
            <w:tcW w:w="1451" w:type="dxa"/>
            <w:gridSpan w:val="2"/>
          </w:tcPr>
          <w:p w:rsidR="002766E9" w:rsidRPr="00667AFB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 мая</w:t>
            </w: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ий государственный университет</w:t>
            </w:r>
          </w:p>
          <w:p w:rsidR="002766E9" w:rsidRPr="00667AFB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овый зал Марийского педагогического института)</w:t>
            </w:r>
          </w:p>
        </w:tc>
        <w:tc>
          <w:tcPr>
            <w:tcW w:w="2154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,</w:t>
            </w:r>
          </w:p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офсоюзных организаций ВУЗов, колледжей</w:t>
            </w:r>
          </w:p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В.,</w:t>
            </w:r>
          </w:p>
          <w:p w:rsidR="002766E9" w:rsidRPr="00667AFB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 В.Г.</w:t>
            </w:r>
          </w:p>
        </w:tc>
      </w:tr>
      <w:tr w:rsidR="002766E9" w:rsidRPr="00CB5E52" w:rsidTr="006723E5">
        <w:tc>
          <w:tcPr>
            <w:tcW w:w="710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2766E9" w:rsidRPr="002C5B94" w:rsidRDefault="002766E9" w:rsidP="002766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матиче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Профсоюза образования </w:t>
            </w:r>
            <w:r w:rsidRPr="002C5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5B94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2C5B94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дата уточняется)</w:t>
            </w: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онлайн</w:t>
            </w:r>
          </w:p>
        </w:tc>
        <w:tc>
          <w:tcPr>
            <w:tcW w:w="2154" w:type="dxa"/>
            <w:gridSpan w:val="2"/>
          </w:tcPr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С.С.</w:t>
            </w:r>
          </w:p>
          <w:p w:rsidR="002766E9" w:rsidRPr="00CB5E52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2766E9" w:rsidRPr="00CB5E52" w:rsidTr="006723E5">
        <w:tc>
          <w:tcPr>
            <w:tcW w:w="710" w:type="dxa"/>
          </w:tcPr>
          <w:p w:rsidR="002766E9" w:rsidRPr="001D5EFD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21" w:type="dxa"/>
          </w:tcPr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йонов, городов, ВУЗ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AA60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) Межрегиона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и студентов «ТАТЧУМАРА»</w:t>
            </w:r>
          </w:p>
        </w:tc>
        <w:tc>
          <w:tcPr>
            <w:tcW w:w="1451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мая</w:t>
            </w: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 г. Зеленодольск</w:t>
            </w:r>
          </w:p>
        </w:tc>
        <w:tc>
          <w:tcPr>
            <w:tcW w:w="2154" w:type="dxa"/>
            <w:gridSpan w:val="2"/>
          </w:tcPr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ы президиума</w:t>
            </w:r>
          </w:p>
          <w:p w:rsidR="002766E9" w:rsidRPr="00CB5E52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2766E9" w:rsidRPr="00CB5E52" w:rsidTr="006723E5">
        <w:tc>
          <w:tcPr>
            <w:tcW w:w="710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1" w:type="dxa"/>
          </w:tcPr>
          <w:p w:rsidR="002766E9" w:rsidRPr="00EE5FA1" w:rsidRDefault="002766E9" w:rsidP="002766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r w:rsidRPr="00EE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E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</w:t>
            </w:r>
          </w:p>
          <w:p w:rsidR="002766E9" w:rsidRPr="00EE5FA1" w:rsidRDefault="002766E9" w:rsidP="002766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х технических) инспекторов труда Профсоюза</w:t>
            </w:r>
          </w:p>
        </w:tc>
        <w:tc>
          <w:tcPr>
            <w:tcW w:w="1451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3 мая</w:t>
            </w: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2154" w:type="dxa"/>
            <w:gridSpan w:val="2"/>
          </w:tcPr>
          <w:p w:rsidR="002766E9" w:rsidRPr="00CB5E52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, Глазырин А.В.</w:t>
            </w:r>
          </w:p>
        </w:tc>
      </w:tr>
      <w:tr w:rsidR="002766E9" w:rsidRPr="00CB5E52" w:rsidTr="006723E5">
        <w:tc>
          <w:tcPr>
            <w:tcW w:w="710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1" w:type="dxa"/>
          </w:tcPr>
          <w:p w:rsidR="002766E9" w:rsidRPr="001D5EFD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Совета по охране труда и здоровья ЦС Профсоюза</w:t>
            </w:r>
          </w:p>
        </w:tc>
        <w:tc>
          <w:tcPr>
            <w:tcW w:w="1451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2154" w:type="dxa"/>
            <w:gridSpan w:val="2"/>
          </w:tcPr>
          <w:p w:rsidR="002766E9" w:rsidRPr="00CB5E52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</w:tc>
      </w:tr>
      <w:tr w:rsidR="002766E9" w:rsidRPr="00CB5E52" w:rsidTr="006723E5">
        <w:tc>
          <w:tcPr>
            <w:tcW w:w="710" w:type="dxa"/>
          </w:tcPr>
          <w:p w:rsidR="002766E9" w:rsidRPr="00CB5E52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1" w:type="dxa"/>
          </w:tcPr>
          <w:p w:rsidR="002766E9" w:rsidRPr="001D5EFD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1D5EF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D5EF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EFD">
              <w:rPr>
                <w:rFonts w:ascii="Times New Roman" w:hAnsi="Times New Roman" w:cs="Times New Roman"/>
                <w:sz w:val="24"/>
                <w:szCs w:val="24"/>
              </w:rPr>
              <w:t>-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EFD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й и заведующих финансовыми отделами – главных бухгалтеров региональных (межрегиональных) организаций Профсоюза </w:t>
            </w:r>
          </w:p>
        </w:tc>
        <w:tc>
          <w:tcPr>
            <w:tcW w:w="1451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мая</w:t>
            </w: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F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</w:p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FD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2154" w:type="dxa"/>
            <w:gridSpan w:val="2"/>
          </w:tcPr>
          <w:p w:rsidR="002766E9" w:rsidRPr="00CB5E52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, Владимирова Е.С.</w:t>
            </w:r>
          </w:p>
        </w:tc>
      </w:tr>
      <w:tr w:rsidR="002766E9" w:rsidRPr="00CB5E52" w:rsidTr="006723E5">
        <w:tc>
          <w:tcPr>
            <w:tcW w:w="710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1" w:type="dxa"/>
          </w:tcPr>
          <w:p w:rsidR="002766E9" w:rsidRPr="002C5B94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2C5B94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C5B94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B9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 для</w:t>
            </w:r>
            <w:r w:rsidRPr="002C5B9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образовательных организациях высшего образования по вопросам совершенствования социально-трудовых отношений в договорном порядке и закрепления результатов в коллективно-договорном акте</w:t>
            </w:r>
          </w:p>
        </w:tc>
        <w:tc>
          <w:tcPr>
            <w:tcW w:w="1451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мая</w:t>
            </w: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  <w:p w:rsidR="002766E9" w:rsidRPr="002C5B94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94">
              <w:rPr>
                <w:rFonts w:ascii="Times New Roman" w:hAnsi="Times New Roman" w:cs="Times New Roman"/>
                <w:sz w:val="24"/>
                <w:szCs w:val="24"/>
              </w:rPr>
              <w:t>(на базе Рязанского государственного радиотехнического университета им. В.Ф. Уткина)</w:t>
            </w:r>
          </w:p>
        </w:tc>
        <w:tc>
          <w:tcPr>
            <w:tcW w:w="2154" w:type="dxa"/>
            <w:gridSpan w:val="2"/>
          </w:tcPr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т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</w:p>
          <w:p w:rsidR="002766E9" w:rsidRPr="00CB5E52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аты</w:t>
            </w:r>
          </w:p>
        </w:tc>
      </w:tr>
      <w:tr w:rsidR="002766E9" w:rsidRPr="00CB5E52" w:rsidTr="006723E5">
        <w:tc>
          <w:tcPr>
            <w:tcW w:w="710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1" w:type="dxa"/>
          </w:tcPr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«Методическая пятница» (Общероссийский Профсоюз образовани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1451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4" w:type="dxa"/>
            <w:gridSpan w:val="2"/>
          </w:tcPr>
          <w:p w:rsidR="002766E9" w:rsidRPr="00CB5E52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ртова Л.В., </w:t>
            </w:r>
          </w:p>
        </w:tc>
      </w:tr>
      <w:tr w:rsidR="002766E9" w:rsidRPr="00CB5E52" w:rsidTr="006723E5">
        <w:tc>
          <w:tcPr>
            <w:tcW w:w="710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1" w:type="dxa"/>
          </w:tcPr>
          <w:p w:rsidR="002766E9" w:rsidRPr="002C5B94" w:rsidRDefault="002766E9" w:rsidP="002766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матиче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Профсою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охраны труда</w:t>
            </w:r>
          </w:p>
        </w:tc>
        <w:tc>
          <w:tcPr>
            <w:tcW w:w="1451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онлайн</w:t>
            </w:r>
          </w:p>
        </w:tc>
        <w:tc>
          <w:tcPr>
            <w:tcW w:w="2154" w:type="dxa"/>
            <w:gridSpan w:val="2"/>
          </w:tcPr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 А.В.</w:t>
            </w:r>
          </w:p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  <w:p w:rsidR="002766E9" w:rsidRPr="00CB5E52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татные технические инспекторы</w:t>
            </w:r>
          </w:p>
        </w:tc>
      </w:tr>
      <w:tr w:rsidR="002766E9" w:rsidRPr="00CB5E52" w:rsidTr="006723E5">
        <w:tc>
          <w:tcPr>
            <w:tcW w:w="710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1" w:type="dxa"/>
          </w:tcPr>
          <w:p w:rsidR="002766E9" w:rsidRDefault="002766E9" w:rsidP="002766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енных Последнему звонку</w:t>
            </w:r>
          </w:p>
        </w:tc>
        <w:tc>
          <w:tcPr>
            <w:tcW w:w="1451" w:type="dxa"/>
            <w:gridSpan w:val="2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2766E9" w:rsidRDefault="002766E9" w:rsidP="0027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</w:t>
            </w:r>
            <w:r w:rsidRPr="00CB5E52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  <w:p w:rsidR="002766E9" w:rsidRDefault="002766E9" w:rsidP="0027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ппарата</w:t>
            </w:r>
          </w:p>
        </w:tc>
      </w:tr>
    </w:tbl>
    <w:p w:rsidR="00CA2713" w:rsidRDefault="00CA2713" w:rsidP="004A510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E7749" w:rsidRDefault="00EE7749" w:rsidP="00EF37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749" w:rsidRDefault="00EE7749" w:rsidP="00EF37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749" w:rsidRDefault="00EE7749" w:rsidP="00EF37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749" w:rsidRDefault="00EE7749" w:rsidP="00EF37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749" w:rsidRDefault="00EE7749" w:rsidP="00EF37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77A" w:rsidRPr="00EF377A" w:rsidRDefault="00EF377A" w:rsidP="00EF37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77A">
        <w:rPr>
          <w:rFonts w:ascii="Times New Roman" w:hAnsi="Times New Roman" w:cs="Times New Roman"/>
          <w:b/>
          <w:sz w:val="26"/>
          <w:szCs w:val="26"/>
        </w:rPr>
        <w:t xml:space="preserve">Вопросы на контроле председателей </w:t>
      </w:r>
      <w:r w:rsidRPr="00EF377A">
        <w:rPr>
          <w:rFonts w:ascii="Times New Roman" w:hAnsi="Times New Roman" w:cs="Times New Roman"/>
          <w:b/>
          <w:sz w:val="26"/>
          <w:szCs w:val="26"/>
        </w:rPr>
        <w:br/>
        <w:t>районных (городских) и первичных организаций Профсоюза</w:t>
      </w:r>
    </w:p>
    <w:p w:rsidR="00EF377A" w:rsidRDefault="00EF377A" w:rsidP="00EF377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377A" w:rsidRDefault="00EF377A" w:rsidP="00EF37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плановым проведением заседаний выборных профсоюзных органов (по графику);</w:t>
      </w:r>
    </w:p>
    <w:p w:rsidR="00D83053" w:rsidRDefault="00D83053" w:rsidP="00EF37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достигнутого уровня заработной платы по всем категориям работников (до 15</w:t>
      </w:r>
      <w:r w:rsidR="00F208D3">
        <w:rPr>
          <w:rFonts w:ascii="Times New Roman" w:hAnsi="Times New Roman"/>
          <w:sz w:val="26"/>
          <w:szCs w:val="26"/>
        </w:rPr>
        <w:t xml:space="preserve"> числа);</w:t>
      </w:r>
    </w:p>
    <w:p w:rsidR="00B111E8" w:rsidRDefault="00B111E8" w:rsidP="00284FB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111E8">
        <w:rPr>
          <w:rFonts w:ascii="Times New Roman" w:hAnsi="Times New Roman"/>
          <w:sz w:val="26"/>
          <w:szCs w:val="26"/>
        </w:rPr>
        <w:t xml:space="preserve">Оказание помощи </w:t>
      </w:r>
      <w:r w:rsidR="0066088F" w:rsidRPr="00B111E8">
        <w:rPr>
          <w:rFonts w:ascii="Times New Roman" w:hAnsi="Times New Roman"/>
          <w:sz w:val="26"/>
          <w:szCs w:val="26"/>
        </w:rPr>
        <w:t>членам Пр</w:t>
      </w:r>
      <w:r w:rsidRPr="00B111E8">
        <w:rPr>
          <w:rFonts w:ascii="Times New Roman" w:hAnsi="Times New Roman"/>
          <w:sz w:val="26"/>
          <w:szCs w:val="26"/>
        </w:rPr>
        <w:t>офсоюза из семей участников СВО</w:t>
      </w:r>
      <w:r w:rsidR="004A5107">
        <w:rPr>
          <w:rFonts w:ascii="Times New Roman" w:hAnsi="Times New Roman"/>
          <w:sz w:val="26"/>
          <w:szCs w:val="26"/>
        </w:rPr>
        <w:t>;</w:t>
      </w:r>
    </w:p>
    <w:p w:rsidR="0066088F" w:rsidRPr="00B111E8" w:rsidRDefault="0066088F" w:rsidP="00284FB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111E8">
        <w:rPr>
          <w:rFonts w:ascii="Times New Roman" w:hAnsi="Times New Roman"/>
          <w:sz w:val="26"/>
          <w:szCs w:val="26"/>
        </w:rPr>
        <w:t>Контроль за своевременностью и полнотой перечисления членских профсоюзных взносов в первичных профсоюзных организациях;</w:t>
      </w:r>
    </w:p>
    <w:p w:rsidR="0066088F" w:rsidRDefault="00BF4DDC" w:rsidP="00284FB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и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r w:rsidR="00886492">
        <w:rPr>
          <w:rFonts w:ascii="Times New Roman" w:hAnsi="Times New Roman"/>
          <w:sz w:val="26"/>
          <w:szCs w:val="26"/>
        </w:rPr>
        <w:t xml:space="preserve">рием </w:t>
      </w:r>
      <w:r w:rsidR="0066088F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66088F">
        <w:rPr>
          <w:rFonts w:ascii="Times New Roman" w:hAnsi="Times New Roman"/>
          <w:sz w:val="26"/>
          <w:szCs w:val="26"/>
        </w:rPr>
        <w:t xml:space="preserve"> члены Профсоюза работни</w:t>
      </w:r>
      <w:r w:rsidR="000B0DF1">
        <w:rPr>
          <w:rFonts w:ascii="Times New Roman" w:hAnsi="Times New Roman"/>
          <w:sz w:val="26"/>
          <w:szCs w:val="26"/>
        </w:rPr>
        <w:t>ков образовательных организаций</w:t>
      </w:r>
      <w:r w:rsidR="00886492">
        <w:rPr>
          <w:rFonts w:ascii="Times New Roman" w:hAnsi="Times New Roman"/>
          <w:sz w:val="26"/>
          <w:szCs w:val="26"/>
        </w:rPr>
        <w:t xml:space="preserve"> и студентов</w:t>
      </w:r>
      <w:r>
        <w:rPr>
          <w:rFonts w:ascii="Times New Roman" w:hAnsi="Times New Roman"/>
          <w:sz w:val="26"/>
          <w:szCs w:val="26"/>
        </w:rPr>
        <w:t>. Анализ достигнутых результатов</w:t>
      </w:r>
      <w:r w:rsidR="000B0DF1">
        <w:rPr>
          <w:rFonts w:ascii="Times New Roman" w:hAnsi="Times New Roman"/>
          <w:sz w:val="26"/>
          <w:szCs w:val="26"/>
        </w:rPr>
        <w:t>;</w:t>
      </w:r>
    </w:p>
    <w:p w:rsidR="000B0DF1" w:rsidRDefault="000B0DF1" w:rsidP="000B0DF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дневное информационное освещение проведенных мероприятий в СМИ, ресу</w:t>
      </w:r>
      <w:r w:rsidR="00886492">
        <w:rPr>
          <w:rFonts w:ascii="Times New Roman" w:hAnsi="Times New Roman"/>
          <w:sz w:val="26"/>
          <w:szCs w:val="26"/>
        </w:rPr>
        <w:t>рсах Интернет, социальных сетях;</w:t>
      </w:r>
    </w:p>
    <w:p w:rsidR="00F208D3" w:rsidRDefault="00F208D3" w:rsidP="000B0DF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муниципальных этапов регионального конкурса «В нашем единстве – сила России!»;</w:t>
      </w:r>
    </w:p>
    <w:p w:rsidR="00F208D3" w:rsidRDefault="00F208D3" w:rsidP="000B0DF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проведением заседаний муниципальных отраслевых трехсторонних комиссий (по графику);</w:t>
      </w:r>
    </w:p>
    <w:p w:rsidR="00F208D3" w:rsidRDefault="00F208D3" w:rsidP="000B0DF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бор членов </w:t>
      </w:r>
      <w:r w:rsidR="00F657DA">
        <w:rPr>
          <w:rFonts w:ascii="Times New Roman" w:hAnsi="Times New Roman"/>
          <w:sz w:val="26"/>
          <w:szCs w:val="26"/>
        </w:rPr>
        <w:t xml:space="preserve">делегации для участия в </w:t>
      </w:r>
      <w:bookmarkStart w:id="0" w:name="_GoBack"/>
      <w:bookmarkEnd w:id="0"/>
      <w:r w:rsidR="00F657DA">
        <w:rPr>
          <w:rFonts w:ascii="Times New Roman" w:hAnsi="Times New Roman"/>
          <w:sz w:val="26"/>
          <w:szCs w:val="26"/>
        </w:rPr>
        <w:t xml:space="preserve"> Региональном фестивале «Славим человека труда!»;</w:t>
      </w:r>
    </w:p>
    <w:p w:rsidR="00886492" w:rsidRPr="00F208D3" w:rsidRDefault="00886492" w:rsidP="006B391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208D3">
        <w:rPr>
          <w:rFonts w:ascii="Times New Roman" w:hAnsi="Times New Roman"/>
          <w:sz w:val="26"/>
          <w:szCs w:val="26"/>
        </w:rPr>
        <w:t xml:space="preserve">Организаторская работа председателей территориальных и первичных </w:t>
      </w:r>
      <w:proofErr w:type="gramStart"/>
      <w:r w:rsidRPr="00F208D3">
        <w:rPr>
          <w:rFonts w:ascii="Times New Roman" w:hAnsi="Times New Roman"/>
          <w:sz w:val="26"/>
          <w:szCs w:val="26"/>
        </w:rPr>
        <w:t>организаций  Профсоюза</w:t>
      </w:r>
      <w:proofErr w:type="gramEnd"/>
      <w:r w:rsidRPr="00F208D3">
        <w:rPr>
          <w:rFonts w:ascii="Times New Roman" w:hAnsi="Times New Roman"/>
          <w:sz w:val="26"/>
          <w:szCs w:val="26"/>
        </w:rPr>
        <w:t xml:space="preserve"> по оздоровлению работников и детей членов Профсоюза в Центре «Таир»</w:t>
      </w:r>
      <w:r w:rsidR="00F208D3" w:rsidRPr="00F208D3">
        <w:rPr>
          <w:rFonts w:ascii="Times New Roman" w:hAnsi="Times New Roman"/>
          <w:sz w:val="26"/>
          <w:szCs w:val="26"/>
        </w:rPr>
        <w:t>.  Приобретение путевок в Центр «Таир»;</w:t>
      </w:r>
    </w:p>
    <w:p w:rsidR="00886492" w:rsidRDefault="00886492" w:rsidP="000B0DF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подготовкой и сдачей Центра «Таир» к оздоровительному сезону;</w:t>
      </w:r>
    </w:p>
    <w:p w:rsidR="00886492" w:rsidRDefault="00886492" w:rsidP="000B0DF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ие </w:t>
      </w:r>
      <w:r w:rsidR="00BF4DDC">
        <w:rPr>
          <w:rFonts w:ascii="Times New Roman" w:hAnsi="Times New Roman"/>
          <w:sz w:val="26"/>
          <w:szCs w:val="26"/>
        </w:rPr>
        <w:t xml:space="preserve">председателей </w:t>
      </w:r>
      <w:r>
        <w:rPr>
          <w:rFonts w:ascii="Times New Roman" w:hAnsi="Times New Roman"/>
          <w:sz w:val="26"/>
          <w:szCs w:val="26"/>
        </w:rPr>
        <w:t xml:space="preserve">технических </w:t>
      </w:r>
      <w:proofErr w:type="gramStart"/>
      <w:r>
        <w:rPr>
          <w:rFonts w:ascii="Times New Roman" w:hAnsi="Times New Roman"/>
          <w:sz w:val="26"/>
          <w:szCs w:val="26"/>
        </w:rPr>
        <w:t>инспекторов  труда</w:t>
      </w:r>
      <w:proofErr w:type="gramEnd"/>
      <w:r>
        <w:rPr>
          <w:rFonts w:ascii="Times New Roman" w:hAnsi="Times New Roman"/>
          <w:sz w:val="26"/>
          <w:szCs w:val="26"/>
        </w:rPr>
        <w:t>, в т.ч. внештатных, в приемке учреждений о</w:t>
      </w:r>
      <w:r w:rsidR="00F208D3">
        <w:rPr>
          <w:rFonts w:ascii="Times New Roman" w:hAnsi="Times New Roman"/>
          <w:sz w:val="26"/>
          <w:szCs w:val="26"/>
        </w:rPr>
        <w:t>тдыха к оздоровительному сезону</w:t>
      </w:r>
      <w:r w:rsidR="00BF4DDC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="00BF4DDC">
        <w:rPr>
          <w:rFonts w:ascii="Times New Roman" w:hAnsi="Times New Roman"/>
          <w:sz w:val="26"/>
          <w:szCs w:val="26"/>
        </w:rPr>
        <w:t>т.ч</w:t>
      </w:r>
      <w:proofErr w:type="spellEnd"/>
      <w:r w:rsidR="00BF4DDC">
        <w:rPr>
          <w:rFonts w:ascii="Times New Roman" w:hAnsi="Times New Roman"/>
          <w:sz w:val="26"/>
          <w:szCs w:val="26"/>
        </w:rPr>
        <w:t>. лагерей с дневным пребыванием</w:t>
      </w:r>
      <w:r w:rsidR="00F208D3">
        <w:rPr>
          <w:rFonts w:ascii="Times New Roman" w:hAnsi="Times New Roman"/>
          <w:sz w:val="26"/>
          <w:szCs w:val="26"/>
        </w:rPr>
        <w:t>;</w:t>
      </w:r>
    </w:p>
    <w:p w:rsidR="00F208D3" w:rsidRDefault="00F208D3" w:rsidP="000B0DF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</w:t>
      </w:r>
      <w:r w:rsidR="007B2726">
        <w:rPr>
          <w:rFonts w:ascii="Times New Roman" w:hAnsi="Times New Roman"/>
          <w:sz w:val="26"/>
          <w:szCs w:val="26"/>
        </w:rPr>
        <w:t xml:space="preserve"> проведени</w:t>
      </w:r>
      <w:r>
        <w:rPr>
          <w:rFonts w:ascii="Times New Roman" w:hAnsi="Times New Roman"/>
          <w:sz w:val="26"/>
          <w:szCs w:val="26"/>
        </w:rPr>
        <w:t>и</w:t>
      </w:r>
      <w:r w:rsidR="007B2726">
        <w:rPr>
          <w:rFonts w:ascii="Times New Roman" w:hAnsi="Times New Roman"/>
          <w:sz w:val="26"/>
          <w:szCs w:val="26"/>
        </w:rPr>
        <w:t xml:space="preserve"> республиканских квартальных тематических проверок</w:t>
      </w:r>
      <w:r>
        <w:rPr>
          <w:rFonts w:ascii="Times New Roman" w:hAnsi="Times New Roman"/>
          <w:sz w:val="26"/>
          <w:szCs w:val="26"/>
        </w:rPr>
        <w:t>;</w:t>
      </w:r>
    </w:p>
    <w:p w:rsidR="00BF4DDC" w:rsidRDefault="00BF4DDC" w:rsidP="000B0DF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проведением отчетно-выборных студенческих конференций на факультетах и в институтах;</w:t>
      </w:r>
    </w:p>
    <w:p w:rsidR="00BF4DDC" w:rsidRDefault="00BF4DDC" w:rsidP="000B0DF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ание помощи в подготовке к отчетно-выборной конференции в ПГТУ (студенты);</w:t>
      </w:r>
    </w:p>
    <w:p w:rsidR="007B2726" w:rsidRDefault="00F208D3" w:rsidP="000B0DF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готовка </w:t>
      </w:r>
      <w:r w:rsidR="00BF4DDC">
        <w:rPr>
          <w:rFonts w:ascii="Times New Roman" w:hAnsi="Times New Roman"/>
          <w:sz w:val="26"/>
          <w:szCs w:val="26"/>
        </w:rPr>
        <w:t xml:space="preserve">исторически информационных </w:t>
      </w:r>
      <w:r>
        <w:rPr>
          <w:rFonts w:ascii="Times New Roman" w:hAnsi="Times New Roman"/>
          <w:sz w:val="26"/>
          <w:szCs w:val="26"/>
        </w:rPr>
        <w:t>материалов для стенда «Профсоюз. История. Традиции. Люди.» к 105-летию создания Региональной организации Профсоюза (из истории территориальных и первичных организаций Профсоюза);</w:t>
      </w:r>
    </w:p>
    <w:p w:rsidR="000B0DF1" w:rsidRDefault="007B2726" w:rsidP="0098096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своевременностью выплаты отпускных педагогическим работникам –членам профсоюза.</w:t>
      </w:r>
    </w:p>
    <w:sectPr w:rsidR="000B0DF1" w:rsidSect="00B167C6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9DA" w:rsidRDefault="00BD69DA" w:rsidP="00B167C6">
      <w:pPr>
        <w:spacing w:after="0" w:line="240" w:lineRule="auto"/>
      </w:pPr>
      <w:r>
        <w:separator/>
      </w:r>
    </w:p>
  </w:endnote>
  <w:endnote w:type="continuationSeparator" w:id="0">
    <w:p w:rsidR="00BD69DA" w:rsidRDefault="00BD69DA" w:rsidP="00B1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9DA" w:rsidRDefault="00BD69DA" w:rsidP="00B167C6">
      <w:pPr>
        <w:spacing w:after="0" w:line="240" w:lineRule="auto"/>
      </w:pPr>
      <w:r>
        <w:separator/>
      </w:r>
    </w:p>
  </w:footnote>
  <w:footnote w:type="continuationSeparator" w:id="0">
    <w:p w:rsidR="00BD69DA" w:rsidRDefault="00BD69DA" w:rsidP="00B1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5091"/>
      <w:docPartObj>
        <w:docPartGallery w:val="Page Numbers (Top of Page)"/>
        <w:docPartUnique/>
      </w:docPartObj>
    </w:sdtPr>
    <w:sdtEndPr/>
    <w:sdtContent>
      <w:p w:rsidR="00BD69DA" w:rsidRDefault="00BD69D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66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69DA" w:rsidRDefault="00BD6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E1BF8"/>
    <w:multiLevelType w:val="hybridMultilevel"/>
    <w:tmpl w:val="576671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6BE539F"/>
    <w:multiLevelType w:val="hybridMultilevel"/>
    <w:tmpl w:val="61101CE4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 w15:restartNumberingAfterBreak="0">
    <w:nsid w:val="73DB5963"/>
    <w:multiLevelType w:val="hybridMultilevel"/>
    <w:tmpl w:val="6110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3681C"/>
    <w:multiLevelType w:val="hybridMultilevel"/>
    <w:tmpl w:val="2020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7EE"/>
    <w:rsid w:val="0000628F"/>
    <w:rsid w:val="00025ED2"/>
    <w:rsid w:val="00041DD2"/>
    <w:rsid w:val="00047EB6"/>
    <w:rsid w:val="00082FC4"/>
    <w:rsid w:val="00092BF8"/>
    <w:rsid w:val="00094D25"/>
    <w:rsid w:val="000A1241"/>
    <w:rsid w:val="000A3CA4"/>
    <w:rsid w:val="000A7AB7"/>
    <w:rsid w:val="000B0DF1"/>
    <w:rsid w:val="000C29A9"/>
    <w:rsid w:val="000C48B8"/>
    <w:rsid w:val="000D0DD7"/>
    <w:rsid w:val="000F65A2"/>
    <w:rsid w:val="001027FF"/>
    <w:rsid w:val="00102E86"/>
    <w:rsid w:val="001171A1"/>
    <w:rsid w:val="00122C66"/>
    <w:rsid w:val="001258F3"/>
    <w:rsid w:val="00141F99"/>
    <w:rsid w:val="00143850"/>
    <w:rsid w:val="00150385"/>
    <w:rsid w:val="00150EBB"/>
    <w:rsid w:val="001768C9"/>
    <w:rsid w:val="001846C5"/>
    <w:rsid w:val="001854BB"/>
    <w:rsid w:val="00195D76"/>
    <w:rsid w:val="001A67AD"/>
    <w:rsid w:val="001B6A55"/>
    <w:rsid w:val="001C7B84"/>
    <w:rsid w:val="001D5EFD"/>
    <w:rsid w:val="001E47EE"/>
    <w:rsid w:val="00203098"/>
    <w:rsid w:val="00203ABC"/>
    <w:rsid w:val="00207237"/>
    <w:rsid w:val="00210F6E"/>
    <w:rsid w:val="002169C5"/>
    <w:rsid w:val="00216FC4"/>
    <w:rsid w:val="002209F6"/>
    <w:rsid w:val="002211EF"/>
    <w:rsid w:val="002247CC"/>
    <w:rsid w:val="002475E8"/>
    <w:rsid w:val="00254984"/>
    <w:rsid w:val="0025581C"/>
    <w:rsid w:val="00261B12"/>
    <w:rsid w:val="0026335E"/>
    <w:rsid w:val="00270651"/>
    <w:rsid w:val="002766E9"/>
    <w:rsid w:val="00284FBA"/>
    <w:rsid w:val="00296093"/>
    <w:rsid w:val="002B005D"/>
    <w:rsid w:val="002B2BC4"/>
    <w:rsid w:val="002C5B94"/>
    <w:rsid w:val="002D64B8"/>
    <w:rsid w:val="002E0D8B"/>
    <w:rsid w:val="002E7A38"/>
    <w:rsid w:val="002F008A"/>
    <w:rsid w:val="002F1D1D"/>
    <w:rsid w:val="002F4DE9"/>
    <w:rsid w:val="00306418"/>
    <w:rsid w:val="003068A6"/>
    <w:rsid w:val="0030728C"/>
    <w:rsid w:val="00312099"/>
    <w:rsid w:val="00314860"/>
    <w:rsid w:val="00335C8C"/>
    <w:rsid w:val="00336FF4"/>
    <w:rsid w:val="0036227F"/>
    <w:rsid w:val="00370409"/>
    <w:rsid w:val="003810A2"/>
    <w:rsid w:val="00391236"/>
    <w:rsid w:val="003944B3"/>
    <w:rsid w:val="003A3913"/>
    <w:rsid w:val="003B2232"/>
    <w:rsid w:val="003C0694"/>
    <w:rsid w:val="003C5072"/>
    <w:rsid w:val="003C7390"/>
    <w:rsid w:val="003D0255"/>
    <w:rsid w:val="003D710D"/>
    <w:rsid w:val="003E5D61"/>
    <w:rsid w:val="00407A33"/>
    <w:rsid w:val="00414F80"/>
    <w:rsid w:val="00432999"/>
    <w:rsid w:val="0044355A"/>
    <w:rsid w:val="00445939"/>
    <w:rsid w:val="00462CB1"/>
    <w:rsid w:val="00485C5A"/>
    <w:rsid w:val="004A2887"/>
    <w:rsid w:val="004A4DE3"/>
    <w:rsid w:val="004A5107"/>
    <w:rsid w:val="004B7B15"/>
    <w:rsid w:val="004D1953"/>
    <w:rsid w:val="004D3567"/>
    <w:rsid w:val="004D6EDF"/>
    <w:rsid w:val="004E6ECD"/>
    <w:rsid w:val="004F3850"/>
    <w:rsid w:val="0050515F"/>
    <w:rsid w:val="00513317"/>
    <w:rsid w:val="00516EE5"/>
    <w:rsid w:val="00534BE5"/>
    <w:rsid w:val="00547D13"/>
    <w:rsid w:val="00571054"/>
    <w:rsid w:val="005734C2"/>
    <w:rsid w:val="00575172"/>
    <w:rsid w:val="00577857"/>
    <w:rsid w:val="00587CAB"/>
    <w:rsid w:val="0059593B"/>
    <w:rsid w:val="00596C5B"/>
    <w:rsid w:val="00597D71"/>
    <w:rsid w:val="005A020F"/>
    <w:rsid w:val="005B2FAD"/>
    <w:rsid w:val="005C0D5C"/>
    <w:rsid w:val="005C7796"/>
    <w:rsid w:val="005D0046"/>
    <w:rsid w:val="005E39D9"/>
    <w:rsid w:val="005E3EA5"/>
    <w:rsid w:val="005E49AF"/>
    <w:rsid w:val="005F1BEC"/>
    <w:rsid w:val="005F2B06"/>
    <w:rsid w:val="0061190D"/>
    <w:rsid w:val="00615CC7"/>
    <w:rsid w:val="00630D69"/>
    <w:rsid w:val="00645171"/>
    <w:rsid w:val="006455CB"/>
    <w:rsid w:val="00655E35"/>
    <w:rsid w:val="0066088F"/>
    <w:rsid w:val="006723E5"/>
    <w:rsid w:val="006741A6"/>
    <w:rsid w:val="00675D2D"/>
    <w:rsid w:val="00677DDB"/>
    <w:rsid w:val="006813A0"/>
    <w:rsid w:val="00682F2E"/>
    <w:rsid w:val="00686892"/>
    <w:rsid w:val="006871E2"/>
    <w:rsid w:val="00690B98"/>
    <w:rsid w:val="006925A4"/>
    <w:rsid w:val="00697BDC"/>
    <w:rsid w:val="006B08CB"/>
    <w:rsid w:val="006B4E8A"/>
    <w:rsid w:val="006C4202"/>
    <w:rsid w:val="006C72E2"/>
    <w:rsid w:val="006D02C4"/>
    <w:rsid w:val="006D5C72"/>
    <w:rsid w:val="006F4CBB"/>
    <w:rsid w:val="00705458"/>
    <w:rsid w:val="00724779"/>
    <w:rsid w:val="007307A4"/>
    <w:rsid w:val="00751351"/>
    <w:rsid w:val="00757DED"/>
    <w:rsid w:val="007A5F03"/>
    <w:rsid w:val="007B2726"/>
    <w:rsid w:val="007B3E90"/>
    <w:rsid w:val="007D014D"/>
    <w:rsid w:val="007D45EC"/>
    <w:rsid w:val="007D6A69"/>
    <w:rsid w:val="007D6F3C"/>
    <w:rsid w:val="007F706F"/>
    <w:rsid w:val="00801A29"/>
    <w:rsid w:val="00805A22"/>
    <w:rsid w:val="00805DC3"/>
    <w:rsid w:val="008132EE"/>
    <w:rsid w:val="0084619C"/>
    <w:rsid w:val="008515ED"/>
    <w:rsid w:val="00851D27"/>
    <w:rsid w:val="00872581"/>
    <w:rsid w:val="00886492"/>
    <w:rsid w:val="008C2D25"/>
    <w:rsid w:val="008D1B57"/>
    <w:rsid w:val="008D2968"/>
    <w:rsid w:val="008D3BB6"/>
    <w:rsid w:val="008E1137"/>
    <w:rsid w:val="0091476C"/>
    <w:rsid w:val="00915BB7"/>
    <w:rsid w:val="00920116"/>
    <w:rsid w:val="009257E1"/>
    <w:rsid w:val="0093391B"/>
    <w:rsid w:val="0093635D"/>
    <w:rsid w:val="00943067"/>
    <w:rsid w:val="00970BAF"/>
    <w:rsid w:val="00980967"/>
    <w:rsid w:val="009814BB"/>
    <w:rsid w:val="009D4670"/>
    <w:rsid w:val="009D7B6D"/>
    <w:rsid w:val="009E2901"/>
    <w:rsid w:val="009E4505"/>
    <w:rsid w:val="00A02C77"/>
    <w:rsid w:val="00A04169"/>
    <w:rsid w:val="00A15885"/>
    <w:rsid w:val="00A312C2"/>
    <w:rsid w:val="00A33350"/>
    <w:rsid w:val="00A42264"/>
    <w:rsid w:val="00A61046"/>
    <w:rsid w:val="00A90553"/>
    <w:rsid w:val="00A91B6D"/>
    <w:rsid w:val="00A92AA8"/>
    <w:rsid w:val="00AA603B"/>
    <w:rsid w:val="00AB425D"/>
    <w:rsid w:val="00AB7239"/>
    <w:rsid w:val="00AD394C"/>
    <w:rsid w:val="00AD67E5"/>
    <w:rsid w:val="00B04573"/>
    <w:rsid w:val="00B111E8"/>
    <w:rsid w:val="00B167C6"/>
    <w:rsid w:val="00B33FE6"/>
    <w:rsid w:val="00B35450"/>
    <w:rsid w:val="00B65CB2"/>
    <w:rsid w:val="00B65F69"/>
    <w:rsid w:val="00B700BC"/>
    <w:rsid w:val="00B75D93"/>
    <w:rsid w:val="00B82141"/>
    <w:rsid w:val="00B871AB"/>
    <w:rsid w:val="00B97A7E"/>
    <w:rsid w:val="00BA1BE3"/>
    <w:rsid w:val="00BB2A46"/>
    <w:rsid w:val="00BD69DA"/>
    <w:rsid w:val="00BD7673"/>
    <w:rsid w:val="00BF4DDC"/>
    <w:rsid w:val="00C11A24"/>
    <w:rsid w:val="00C26656"/>
    <w:rsid w:val="00C277B2"/>
    <w:rsid w:val="00C3279D"/>
    <w:rsid w:val="00C353DF"/>
    <w:rsid w:val="00C4641B"/>
    <w:rsid w:val="00C53854"/>
    <w:rsid w:val="00C55115"/>
    <w:rsid w:val="00C75166"/>
    <w:rsid w:val="00CA2713"/>
    <w:rsid w:val="00CC208A"/>
    <w:rsid w:val="00CD16B2"/>
    <w:rsid w:val="00CE3277"/>
    <w:rsid w:val="00CF3A49"/>
    <w:rsid w:val="00CF705D"/>
    <w:rsid w:val="00D018D0"/>
    <w:rsid w:val="00D21044"/>
    <w:rsid w:val="00D339BF"/>
    <w:rsid w:val="00D42241"/>
    <w:rsid w:val="00D42F68"/>
    <w:rsid w:val="00D42FEC"/>
    <w:rsid w:val="00D440FD"/>
    <w:rsid w:val="00D52D36"/>
    <w:rsid w:val="00D72578"/>
    <w:rsid w:val="00D73DB0"/>
    <w:rsid w:val="00D81880"/>
    <w:rsid w:val="00D83053"/>
    <w:rsid w:val="00D9518F"/>
    <w:rsid w:val="00DA287C"/>
    <w:rsid w:val="00DC6DF1"/>
    <w:rsid w:val="00DD10C2"/>
    <w:rsid w:val="00DD51AD"/>
    <w:rsid w:val="00DD76EB"/>
    <w:rsid w:val="00DF2587"/>
    <w:rsid w:val="00E05BDC"/>
    <w:rsid w:val="00E31381"/>
    <w:rsid w:val="00E3787A"/>
    <w:rsid w:val="00E43FA6"/>
    <w:rsid w:val="00E60DC1"/>
    <w:rsid w:val="00E706C6"/>
    <w:rsid w:val="00E71296"/>
    <w:rsid w:val="00E80DB1"/>
    <w:rsid w:val="00E816C8"/>
    <w:rsid w:val="00E8189F"/>
    <w:rsid w:val="00E91335"/>
    <w:rsid w:val="00E96F1B"/>
    <w:rsid w:val="00EB1605"/>
    <w:rsid w:val="00EC0725"/>
    <w:rsid w:val="00ED2707"/>
    <w:rsid w:val="00EE12A0"/>
    <w:rsid w:val="00EE5FA1"/>
    <w:rsid w:val="00EE7749"/>
    <w:rsid w:val="00EF2FE3"/>
    <w:rsid w:val="00EF377A"/>
    <w:rsid w:val="00EF4486"/>
    <w:rsid w:val="00EF6CDF"/>
    <w:rsid w:val="00F208D3"/>
    <w:rsid w:val="00F24071"/>
    <w:rsid w:val="00F30EA2"/>
    <w:rsid w:val="00F32225"/>
    <w:rsid w:val="00F45100"/>
    <w:rsid w:val="00F50AA4"/>
    <w:rsid w:val="00F657DA"/>
    <w:rsid w:val="00F704FE"/>
    <w:rsid w:val="00F84315"/>
    <w:rsid w:val="00F87BB5"/>
    <w:rsid w:val="00FB13BD"/>
    <w:rsid w:val="00FD1471"/>
    <w:rsid w:val="00FD49A4"/>
    <w:rsid w:val="00FE6022"/>
    <w:rsid w:val="00FF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14E94-DC9F-48D3-AFAE-59F757E5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247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7C6"/>
  </w:style>
  <w:style w:type="paragraph" w:styleId="a9">
    <w:name w:val="footer"/>
    <w:basedOn w:val="a"/>
    <w:link w:val="aa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7C6"/>
  </w:style>
  <w:style w:type="character" w:styleId="ab">
    <w:name w:val="Hyperlink"/>
    <w:basedOn w:val="a0"/>
    <w:uiPriority w:val="99"/>
    <w:unhideWhenUsed/>
    <w:rsid w:val="00381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FFAF-4F78-4A27-B589-60CF592C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6-04-29T08:35:00Z</cp:lastPrinted>
  <dcterms:created xsi:type="dcterms:W3CDTF">2026-04-29T07:37:00Z</dcterms:created>
  <dcterms:modified xsi:type="dcterms:W3CDTF">2026-05-06T10:02:00Z</dcterms:modified>
</cp:coreProperties>
</file>